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:rsidR="0006292F" w:rsidRDefault="0006292F" w:rsidP="0006292F"/>
    <w:p w:rsidR="002B6FCA" w:rsidRDefault="002B6FCA" w:rsidP="0006292F"/>
    <w:p w:rsidR="0006292F" w:rsidRDefault="008C3B14" w:rsidP="0006292F">
      <w:r>
        <w:t xml:space="preserve">от </w:t>
      </w:r>
      <w:r w:rsidR="004E2221" w:rsidRPr="004E2221">
        <w:t>21.12.2020 № 922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:rsidTr="00D71A47">
        <w:tc>
          <w:tcPr>
            <w:tcW w:w="4757" w:type="dxa"/>
            <w:shd w:val="clear" w:color="auto" w:fill="auto"/>
          </w:tcPr>
          <w:p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19077F" w:rsidRPr="006E48E2" w:rsidRDefault="009B78BF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64516C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Pr="001A5994">
              <w:rPr>
                <w:b/>
              </w:rPr>
              <w:t xml:space="preserve">остановление Администрации </w:t>
            </w:r>
            <w:bookmarkStart w:id="0" w:name="_GoBack"/>
            <w:bookmarkEnd w:id="0"/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Pr="001A599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Pr="00D71A47">
              <w:rPr>
                <w:b/>
              </w:rPr>
              <w:t>»</w:t>
            </w:r>
            <w:r w:rsidR="005D6D2D">
              <w:rPr>
                <w:b/>
              </w:rPr>
              <w:t>»</w:t>
            </w:r>
          </w:p>
        </w:tc>
      </w:tr>
    </w:tbl>
    <w:p w:rsidR="00FD1DAD" w:rsidRDefault="00FD1DAD" w:rsidP="0019077F">
      <w:pPr>
        <w:tabs>
          <w:tab w:val="left" w:pos="284"/>
        </w:tabs>
        <w:ind w:left="142" w:firstLine="142"/>
      </w:pPr>
    </w:p>
    <w:p w:rsidR="00AB52F2" w:rsidRDefault="00AB52F2" w:rsidP="0019077F">
      <w:pPr>
        <w:tabs>
          <w:tab w:val="left" w:pos="284"/>
        </w:tabs>
        <w:ind w:left="142" w:firstLine="142"/>
      </w:pPr>
    </w:p>
    <w:p w:rsidR="005E423F" w:rsidRPr="00621B40" w:rsidRDefault="005E423F" w:rsidP="005E423F">
      <w:pPr>
        <w:ind w:firstLine="708"/>
        <w:jc w:val="both"/>
      </w:pPr>
      <w:r w:rsidRPr="004A27CE">
        <w:rPr>
          <w:sz w:val="28"/>
        </w:rPr>
        <w:t xml:space="preserve">В соответствии </w:t>
      </w:r>
      <w:r w:rsidRPr="004A27CE">
        <w:rPr>
          <w:color w:val="000000"/>
          <w:sz w:val="28"/>
        </w:rPr>
        <w:t xml:space="preserve">с </w:t>
      </w:r>
      <w:r w:rsidRPr="004A27CE">
        <w:rPr>
          <w:sz w:val="28"/>
        </w:rPr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4A27CE">
        <w:rPr>
          <w:color w:val="000000"/>
          <w:sz w:val="28"/>
        </w:rPr>
        <w:t>С</w:t>
      </w:r>
      <w:r w:rsidRPr="004A27CE">
        <w:rPr>
          <w:sz w:val="28"/>
        </w:rPr>
        <w:t>моленской области, их формирования и реализации, утверждённым постановлением Администрации муниципального образования «город Десногорск» Смоленской</w:t>
      </w:r>
      <w:r w:rsidR="001A6319" w:rsidRPr="004A27CE">
        <w:rPr>
          <w:sz w:val="28"/>
        </w:rPr>
        <w:t xml:space="preserve"> области от 09.12.2014</w:t>
      </w:r>
      <w:r w:rsidRPr="004A27CE">
        <w:rPr>
          <w:sz w:val="28"/>
        </w:rPr>
        <w:t xml:space="preserve"> №</w:t>
      </w:r>
      <w:r w:rsidR="00A7300F" w:rsidRPr="004A27CE">
        <w:rPr>
          <w:sz w:val="28"/>
        </w:rPr>
        <w:t xml:space="preserve"> </w:t>
      </w:r>
      <w:r w:rsidRPr="004A27CE">
        <w:rPr>
          <w:sz w:val="28"/>
        </w:rPr>
        <w:t>1443</w:t>
      </w:r>
      <w:r w:rsidR="00BE3306" w:rsidRPr="004A27CE">
        <w:rPr>
          <w:sz w:val="28"/>
        </w:rPr>
        <w:t xml:space="preserve"> и постановлением </w:t>
      </w:r>
      <w:r w:rsidR="00177434" w:rsidRPr="004A27CE">
        <w:rPr>
          <w:sz w:val="28"/>
        </w:rPr>
        <w:t xml:space="preserve">Администрации муниципального образования «город Десногорск» Смоленской области от </w:t>
      </w:r>
      <w:r w:rsidR="00B44B60" w:rsidRPr="004A27CE">
        <w:rPr>
          <w:sz w:val="28"/>
        </w:rPr>
        <w:t xml:space="preserve">17.09.2019 № 1036 </w:t>
      </w:r>
      <w:r w:rsidR="00BE3306" w:rsidRPr="004A27CE">
        <w:rPr>
          <w:sz w:val="28"/>
        </w:rPr>
        <w:t>«Об утверждении перечня муниципальных программ муниципального образования «город Десногорск» Смоленской области»</w:t>
      </w:r>
      <w:r w:rsidRPr="004A27CE">
        <w:rPr>
          <w:sz w:val="28"/>
        </w:rPr>
        <w:t>, в целях реализации программных мероприятий</w:t>
      </w:r>
      <w:r>
        <w:t>,</w:t>
      </w:r>
    </w:p>
    <w:p w:rsidR="00FD1DAD" w:rsidRPr="00FF7558" w:rsidRDefault="00FD1DAD" w:rsidP="00865D84">
      <w:pPr>
        <w:jc w:val="both"/>
      </w:pPr>
    </w:p>
    <w:p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:rsidR="009B78BF" w:rsidRPr="004A27CE" w:rsidRDefault="00F110F1" w:rsidP="009B78BF">
      <w:pPr>
        <w:ind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 xml:space="preserve">1. </w:t>
      </w:r>
      <w:r w:rsidR="009B78BF" w:rsidRPr="004A27CE">
        <w:rPr>
          <w:sz w:val="28"/>
          <w:szCs w:val="28"/>
        </w:rPr>
        <w:t xml:space="preserve">Внести в </w:t>
      </w:r>
      <w:r w:rsidR="00D71A47" w:rsidRPr="004A27CE">
        <w:rPr>
          <w:sz w:val="28"/>
          <w:szCs w:val="28"/>
        </w:rPr>
        <w:t>п</w:t>
      </w:r>
      <w:r w:rsidR="009B78BF" w:rsidRPr="004A27CE">
        <w:rPr>
          <w:sz w:val="28"/>
          <w:szCs w:val="28"/>
        </w:rPr>
        <w:t xml:space="preserve">остановление Администрации муниципального образования «город Десногорск» Смоленской области от 29.12.2016 № 1430 «Об утверждении муниципальной программы </w:t>
      </w:r>
      <w:r w:rsidR="009B78BF" w:rsidRPr="004A27CE">
        <w:rPr>
          <w:b/>
          <w:sz w:val="28"/>
          <w:szCs w:val="28"/>
        </w:rPr>
        <w:t>«</w:t>
      </w:r>
      <w:r w:rsidR="009B78BF" w:rsidRPr="004A27CE">
        <w:rPr>
          <w:rFonts w:eastAsia="HiddenHorzOCR"/>
          <w:sz w:val="28"/>
          <w:szCs w:val="28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D71A47" w:rsidRPr="004A27CE">
        <w:rPr>
          <w:rFonts w:eastAsia="HiddenHorzOCR"/>
          <w:sz w:val="28"/>
          <w:szCs w:val="28"/>
        </w:rPr>
        <w:t>»</w:t>
      </w:r>
      <w:r w:rsidR="009B78BF" w:rsidRPr="004A27CE">
        <w:rPr>
          <w:rFonts w:eastAsia="HiddenHorzOCR"/>
          <w:sz w:val="28"/>
          <w:szCs w:val="28"/>
        </w:rPr>
        <w:t xml:space="preserve"> </w:t>
      </w:r>
      <w:r w:rsidR="009B78BF" w:rsidRPr="004A27CE">
        <w:rPr>
          <w:sz w:val="28"/>
          <w:szCs w:val="28"/>
        </w:rPr>
        <w:t xml:space="preserve">(в редакции </w:t>
      </w:r>
      <w:r w:rsidR="004A27CE">
        <w:rPr>
          <w:sz w:val="28"/>
          <w:szCs w:val="28"/>
        </w:rPr>
        <w:t xml:space="preserve">                   от</w:t>
      </w:r>
      <w:r w:rsidR="00213014" w:rsidRPr="004A27CE">
        <w:rPr>
          <w:sz w:val="28"/>
          <w:szCs w:val="28"/>
        </w:rPr>
        <w:t xml:space="preserve"> </w:t>
      </w:r>
      <w:r w:rsidR="00D71A47" w:rsidRPr="004A27CE">
        <w:rPr>
          <w:sz w:val="28"/>
          <w:szCs w:val="28"/>
        </w:rPr>
        <w:t xml:space="preserve">08.08.2017 № 789, </w:t>
      </w:r>
      <w:r w:rsidR="009B78BF" w:rsidRPr="004A27CE">
        <w:rPr>
          <w:sz w:val="28"/>
          <w:szCs w:val="28"/>
        </w:rPr>
        <w:t>от 02.11.2017 № 1095</w:t>
      </w:r>
      <w:r w:rsidR="00820CD4" w:rsidRPr="004A27CE">
        <w:rPr>
          <w:sz w:val="28"/>
          <w:szCs w:val="28"/>
        </w:rPr>
        <w:t>, от 26.02.2018 № 186</w:t>
      </w:r>
      <w:r w:rsidR="00C4591A" w:rsidRPr="004A27CE">
        <w:rPr>
          <w:sz w:val="28"/>
          <w:szCs w:val="28"/>
        </w:rPr>
        <w:t xml:space="preserve">, от 25.02.2019 </w:t>
      </w:r>
      <w:r w:rsidR="004A27CE">
        <w:rPr>
          <w:sz w:val="28"/>
          <w:szCs w:val="28"/>
        </w:rPr>
        <w:t xml:space="preserve">   </w:t>
      </w:r>
      <w:r w:rsidR="00C4591A" w:rsidRPr="004A27CE">
        <w:rPr>
          <w:sz w:val="28"/>
          <w:szCs w:val="28"/>
        </w:rPr>
        <w:t>№ 18</w:t>
      </w:r>
      <w:r w:rsidR="00987E85" w:rsidRPr="004A27CE">
        <w:rPr>
          <w:sz w:val="28"/>
          <w:szCs w:val="28"/>
        </w:rPr>
        <w:t>6</w:t>
      </w:r>
      <w:r w:rsidR="0033656A" w:rsidRPr="004A27CE">
        <w:rPr>
          <w:sz w:val="28"/>
          <w:szCs w:val="28"/>
        </w:rPr>
        <w:t>, от 31.01.2020 № 72</w:t>
      </w:r>
      <w:r w:rsidR="009B78BF" w:rsidRPr="004A27CE">
        <w:rPr>
          <w:sz w:val="28"/>
          <w:szCs w:val="28"/>
        </w:rPr>
        <w:t xml:space="preserve">) </w:t>
      </w:r>
      <w:r w:rsidR="0033656A" w:rsidRPr="004A27CE">
        <w:rPr>
          <w:sz w:val="28"/>
          <w:szCs w:val="28"/>
        </w:rPr>
        <w:t xml:space="preserve">в приложение </w:t>
      </w:r>
      <w:r w:rsidR="009B78BF" w:rsidRPr="004A27CE">
        <w:rPr>
          <w:sz w:val="28"/>
          <w:szCs w:val="28"/>
        </w:rPr>
        <w:t>следующие изменения:</w:t>
      </w:r>
    </w:p>
    <w:p w:rsidR="00C7002E" w:rsidRPr="004A27CE" w:rsidRDefault="0033656A" w:rsidP="0033656A">
      <w:pPr>
        <w:pStyle w:val="ac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27CE">
        <w:rPr>
          <w:color w:val="000000"/>
          <w:sz w:val="28"/>
          <w:szCs w:val="28"/>
        </w:rPr>
        <w:lastRenderedPageBreak/>
        <w:t xml:space="preserve">В Паспорте муниципальной программы </w:t>
      </w:r>
      <w:r w:rsidR="00282092" w:rsidRPr="004A27CE">
        <w:rPr>
          <w:sz w:val="28"/>
          <w:szCs w:val="28"/>
        </w:rPr>
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Pr="004A27CE">
        <w:rPr>
          <w:sz w:val="28"/>
          <w:szCs w:val="28"/>
        </w:rPr>
        <w:t>:</w:t>
      </w:r>
    </w:p>
    <w:p w:rsidR="0033656A" w:rsidRPr="004A27CE" w:rsidRDefault="0033656A" w:rsidP="0033656A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>Строку 7 изложить в следующей редакции:</w:t>
      </w:r>
    </w:p>
    <w:p w:rsidR="001C088F" w:rsidRPr="004A27CE" w:rsidRDefault="00E918D9" w:rsidP="001C088F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670"/>
      </w:tblGrid>
      <w:tr w:rsidR="0033656A" w:rsidRPr="004A27CE" w:rsidTr="005E1D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6A" w:rsidRPr="004A27CE" w:rsidRDefault="0033656A" w:rsidP="006B220B">
            <w:pPr>
              <w:contextualSpacing/>
              <w:jc w:val="both"/>
              <w:rPr>
                <w:sz w:val="28"/>
                <w:szCs w:val="28"/>
              </w:rPr>
            </w:pPr>
            <w:r w:rsidRPr="004A27CE">
              <w:rPr>
                <w:sz w:val="28"/>
                <w:szCs w:val="28"/>
              </w:rPr>
              <w:t>Сроки (этапы) реализации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6A" w:rsidRPr="004A27CE" w:rsidRDefault="0033656A" w:rsidP="006B220B">
            <w:pPr>
              <w:jc w:val="both"/>
              <w:rPr>
                <w:sz w:val="28"/>
                <w:szCs w:val="28"/>
              </w:rPr>
            </w:pPr>
            <w:r w:rsidRPr="004A27CE">
              <w:rPr>
                <w:sz w:val="28"/>
                <w:szCs w:val="28"/>
              </w:rPr>
              <w:t>2017-2022 годы.</w:t>
            </w:r>
          </w:p>
          <w:p w:rsidR="0033656A" w:rsidRPr="004A27CE" w:rsidRDefault="0033656A" w:rsidP="006B2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656A" w:rsidRPr="004A27CE" w:rsidTr="005E1DA8">
        <w:trPr>
          <w:trHeight w:val="1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6A" w:rsidRPr="004A27CE" w:rsidRDefault="0033656A" w:rsidP="006B220B">
            <w:pPr>
              <w:contextualSpacing/>
              <w:jc w:val="both"/>
              <w:rPr>
                <w:sz w:val="28"/>
                <w:szCs w:val="28"/>
              </w:rPr>
            </w:pPr>
            <w:r w:rsidRPr="004A27C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6A" w:rsidRPr="004A27CE" w:rsidRDefault="0033656A" w:rsidP="006B220B">
            <w:pPr>
              <w:jc w:val="both"/>
              <w:rPr>
                <w:sz w:val="28"/>
                <w:szCs w:val="28"/>
              </w:rPr>
            </w:pPr>
            <w:r w:rsidRPr="004A27CE">
              <w:rPr>
                <w:sz w:val="28"/>
                <w:szCs w:val="28"/>
              </w:rPr>
              <w:t xml:space="preserve">Всего 2017-2022 – </w:t>
            </w:r>
            <w:r w:rsidR="00D30D53" w:rsidRPr="004A27CE">
              <w:rPr>
                <w:sz w:val="28"/>
                <w:szCs w:val="28"/>
              </w:rPr>
              <w:t xml:space="preserve">61 358,6 </w:t>
            </w:r>
            <w:r w:rsidRPr="004A27CE">
              <w:rPr>
                <w:sz w:val="28"/>
                <w:szCs w:val="28"/>
              </w:rPr>
              <w:t>тыс</w:t>
            </w:r>
            <w:r w:rsidR="00E918D9">
              <w:rPr>
                <w:sz w:val="28"/>
                <w:szCs w:val="28"/>
              </w:rPr>
              <w:t>яч</w:t>
            </w:r>
            <w:r w:rsidRPr="004A27CE">
              <w:rPr>
                <w:sz w:val="28"/>
                <w:szCs w:val="28"/>
              </w:rPr>
              <w:t xml:space="preserve"> рублей, в том числе по годам: </w:t>
            </w:r>
          </w:p>
          <w:tbl>
            <w:tblPr>
              <w:tblW w:w="4995" w:type="dxa"/>
              <w:tblLook w:val="04A0" w:firstRow="1" w:lastRow="0" w:firstColumn="1" w:lastColumn="0" w:noHBand="0" w:noVBand="1"/>
            </w:tblPr>
            <w:tblGrid>
              <w:gridCol w:w="1309"/>
              <w:gridCol w:w="310"/>
              <w:gridCol w:w="1244"/>
              <w:gridCol w:w="2132"/>
            </w:tblGrid>
            <w:tr w:rsidR="0033656A" w:rsidRPr="004A27CE" w:rsidTr="004A27CE">
              <w:trPr>
                <w:trHeight w:val="310"/>
              </w:trPr>
              <w:tc>
                <w:tcPr>
                  <w:tcW w:w="1309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9 066,3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тысяч рублей;</w:t>
                  </w:r>
                </w:p>
              </w:tc>
            </w:tr>
            <w:tr w:rsidR="0033656A" w:rsidRPr="004A27CE" w:rsidTr="004A27CE">
              <w:trPr>
                <w:trHeight w:val="310"/>
              </w:trPr>
              <w:tc>
                <w:tcPr>
                  <w:tcW w:w="1309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9 766,4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тысяч рублей;</w:t>
                  </w:r>
                </w:p>
              </w:tc>
            </w:tr>
            <w:tr w:rsidR="0033656A" w:rsidRPr="004A27CE" w:rsidTr="004A27CE">
              <w:trPr>
                <w:trHeight w:val="310"/>
              </w:trPr>
              <w:tc>
                <w:tcPr>
                  <w:tcW w:w="1309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9 867,4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тысяч рублей;</w:t>
                  </w:r>
                </w:p>
              </w:tc>
            </w:tr>
            <w:tr w:rsidR="0033656A" w:rsidRPr="004A27CE" w:rsidTr="004A27CE">
              <w:trPr>
                <w:trHeight w:val="310"/>
              </w:trPr>
              <w:tc>
                <w:tcPr>
                  <w:tcW w:w="1309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1C08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1C088F" w:rsidRPr="004A27CE">
                    <w:rPr>
                      <w:color w:val="000000"/>
                      <w:sz w:val="28"/>
                      <w:szCs w:val="28"/>
                    </w:rPr>
                    <w:t> 692,5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тысяч рублей;</w:t>
                  </w:r>
                </w:p>
              </w:tc>
            </w:tr>
            <w:tr w:rsidR="0033656A" w:rsidRPr="004A27CE" w:rsidTr="004A27CE">
              <w:trPr>
                <w:trHeight w:val="310"/>
              </w:trPr>
              <w:tc>
                <w:tcPr>
                  <w:tcW w:w="1309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10 790,8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тысяч рублей.</w:t>
                  </w:r>
                </w:p>
              </w:tc>
            </w:tr>
            <w:tr w:rsidR="0033656A" w:rsidRPr="004A27CE" w:rsidTr="004A27CE">
              <w:trPr>
                <w:trHeight w:val="310"/>
              </w:trPr>
              <w:tc>
                <w:tcPr>
                  <w:tcW w:w="1309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11 175,2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  <w:hideMark/>
                </w:tcPr>
                <w:p w:rsidR="0033656A" w:rsidRPr="004A27CE" w:rsidRDefault="0033656A" w:rsidP="006B22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7CE">
                    <w:rPr>
                      <w:color w:val="000000"/>
                      <w:sz w:val="28"/>
                      <w:szCs w:val="28"/>
                    </w:rPr>
                    <w:t>тысяч рублей.</w:t>
                  </w:r>
                </w:p>
              </w:tc>
            </w:tr>
          </w:tbl>
          <w:p w:rsidR="0033656A" w:rsidRPr="004A27CE" w:rsidRDefault="0033656A" w:rsidP="006B220B">
            <w:pPr>
              <w:jc w:val="both"/>
              <w:rPr>
                <w:sz w:val="28"/>
                <w:szCs w:val="28"/>
              </w:rPr>
            </w:pPr>
            <w:r w:rsidRPr="004A27CE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33656A" w:rsidRPr="004A27CE" w:rsidRDefault="00E918D9" w:rsidP="00E918D9">
      <w:pPr>
        <w:tabs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3656A" w:rsidRPr="004A27CE" w:rsidRDefault="005E1DA8" w:rsidP="00D30D53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 xml:space="preserve">Раздел 4. </w:t>
      </w:r>
      <w:r w:rsidR="00D30D53" w:rsidRPr="004A27CE">
        <w:rPr>
          <w:sz w:val="28"/>
          <w:szCs w:val="28"/>
        </w:rPr>
        <w:t xml:space="preserve">Обоснование ресурсного обеспечения муниципальной программы </w:t>
      </w:r>
      <w:r w:rsidR="00D30D53" w:rsidRPr="004A27CE">
        <w:rPr>
          <w:color w:val="000000"/>
          <w:sz w:val="28"/>
          <w:szCs w:val="28"/>
        </w:rPr>
        <w:t>изложить в следующей редакции:</w:t>
      </w:r>
    </w:p>
    <w:p w:rsidR="00D30D53" w:rsidRPr="004A27CE" w:rsidRDefault="00D30D53" w:rsidP="00D30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>«Ресурсное обеспечение реализации муниципальной программы осуществляется из средств местного бюджета.</w:t>
      </w:r>
    </w:p>
    <w:p w:rsidR="00D30D53" w:rsidRPr="004A27CE" w:rsidRDefault="00D30D53" w:rsidP="00D30D53">
      <w:pPr>
        <w:ind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>Всего 2017-2022 – 61 358,6 тыс</w:t>
      </w:r>
      <w:r w:rsidR="00E918D9">
        <w:rPr>
          <w:sz w:val="28"/>
          <w:szCs w:val="28"/>
        </w:rPr>
        <w:t>яч</w:t>
      </w:r>
      <w:r w:rsidRPr="004A27CE">
        <w:rPr>
          <w:sz w:val="28"/>
          <w:szCs w:val="28"/>
        </w:rPr>
        <w:t xml:space="preserve"> рублей, в том числе по годам: </w:t>
      </w:r>
    </w:p>
    <w:tbl>
      <w:tblPr>
        <w:tblW w:w="4962" w:type="dxa"/>
        <w:tblInd w:w="675" w:type="dxa"/>
        <w:tblLook w:val="04A0" w:firstRow="1" w:lastRow="0" w:firstColumn="1" w:lastColumn="0" w:noHBand="0" w:noVBand="1"/>
      </w:tblPr>
      <w:tblGrid>
        <w:gridCol w:w="1276"/>
        <w:gridCol w:w="310"/>
        <w:gridCol w:w="1196"/>
        <w:gridCol w:w="2180"/>
      </w:tblGrid>
      <w:tr w:rsidR="00D30D53" w:rsidRPr="004A27CE" w:rsidTr="004A27CE">
        <w:trPr>
          <w:trHeight w:val="310"/>
        </w:trPr>
        <w:tc>
          <w:tcPr>
            <w:tcW w:w="1276" w:type="dxa"/>
            <w:shd w:val="clear" w:color="auto" w:fill="auto"/>
            <w:vAlign w:val="center"/>
            <w:hideMark/>
          </w:tcPr>
          <w:p w:rsidR="00D30D53" w:rsidRPr="004A27CE" w:rsidRDefault="00D30D53" w:rsidP="00D30D53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9 066,3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тысяч рублей;</w:t>
            </w:r>
          </w:p>
        </w:tc>
      </w:tr>
      <w:tr w:rsidR="00D30D53" w:rsidRPr="004A27CE" w:rsidTr="004A27CE">
        <w:trPr>
          <w:trHeight w:val="310"/>
        </w:trPr>
        <w:tc>
          <w:tcPr>
            <w:tcW w:w="1276" w:type="dxa"/>
            <w:shd w:val="clear" w:color="auto" w:fill="auto"/>
            <w:vAlign w:val="center"/>
            <w:hideMark/>
          </w:tcPr>
          <w:p w:rsidR="00D30D53" w:rsidRPr="004A27CE" w:rsidRDefault="00D30D53" w:rsidP="00D30D53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9 766,4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тысяч рублей;</w:t>
            </w:r>
          </w:p>
        </w:tc>
      </w:tr>
      <w:tr w:rsidR="00D30D53" w:rsidRPr="004A27CE" w:rsidTr="004A27CE">
        <w:trPr>
          <w:trHeight w:val="310"/>
        </w:trPr>
        <w:tc>
          <w:tcPr>
            <w:tcW w:w="1276" w:type="dxa"/>
            <w:shd w:val="clear" w:color="auto" w:fill="auto"/>
            <w:vAlign w:val="center"/>
            <w:hideMark/>
          </w:tcPr>
          <w:p w:rsidR="00D30D53" w:rsidRPr="004A27CE" w:rsidRDefault="00D30D53" w:rsidP="00D30D53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9 867,4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тысяч рублей;</w:t>
            </w:r>
          </w:p>
        </w:tc>
      </w:tr>
      <w:tr w:rsidR="00D30D53" w:rsidRPr="004A27CE" w:rsidTr="004A27CE">
        <w:trPr>
          <w:trHeight w:val="310"/>
        </w:trPr>
        <w:tc>
          <w:tcPr>
            <w:tcW w:w="1276" w:type="dxa"/>
            <w:shd w:val="clear" w:color="auto" w:fill="auto"/>
            <w:vAlign w:val="center"/>
            <w:hideMark/>
          </w:tcPr>
          <w:p w:rsidR="00D30D53" w:rsidRPr="004A27CE" w:rsidRDefault="00D30D53" w:rsidP="00D30D53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10 692,5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тысяч рублей;</w:t>
            </w:r>
          </w:p>
        </w:tc>
      </w:tr>
      <w:tr w:rsidR="00D30D53" w:rsidRPr="004A27CE" w:rsidTr="004A27CE">
        <w:trPr>
          <w:trHeight w:val="310"/>
        </w:trPr>
        <w:tc>
          <w:tcPr>
            <w:tcW w:w="1276" w:type="dxa"/>
            <w:shd w:val="clear" w:color="auto" w:fill="auto"/>
            <w:vAlign w:val="center"/>
            <w:hideMark/>
          </w:tcPr>
          <w:p w:rsidR="00D30D53" w:rsidRPr="004A27CE" w:rsidRDefault="00D30D53" w:rsidP="00D30D53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10 790,8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тысяч рублей.</w:t>
            </w:r>
          </w:p>
        </w:tc>
      </w:tr>
      <w:tr w:rsidR="00D30D53" w:rsidRPr="004A27CE" w:rsidTr="004A27CE">
        <w:trPr>
          <w:trHeight w:val="310"/>
        </w:trPr>
        <w:tc>
          <w:tcPr>
            <w:tcW w:w="1276" w:type="dxa"/>
            <w:shd w:val="clear" w:color="auto" w:fill="auto"/>
            <w:vAlign w:val="center"/>
            <w:hideMark/>
          </w:tcPr>
          <w:p w:rsidR="00D30D53" w:rsidRPr="004A27CE" w:rsidRDefault="00D30D53" w:rsidP="00D30D53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center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11 175,2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30D53" w:rsidRPr="004A27CE" w:rsidRDefault="00D30D53" w:rsidP="006B220B">
            <w:pPr>
              <w:jc w:val="both"/>
              <w:rPr>
                <w:color w:val="000000"/>
                <w:sz w:val="28"/>
                <w:szCs w:val="28"/>
              </w:rPr>
            </w:pPr>
            <w:r w:rsidRPr="004A27CE">
              <w:rPr>
                <w:color w:val="000000"/>
                <w:sz w:val="28"/>
                <w:szCs w:val="28"/>
              </w:rPr>
              <w:t>тысяч рублей.</w:t>
            </w:r>
          </w:p>
        </w:tc>
      </w:tr>
    </w:tbl>
    <w:p w:rsidR="00D30D53" w:rsidRPr="004A27CE" w:rsidRDefault="00D30D53" w:rsidP="00D30D53">
      <w:pPr>
        <w:ind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>Объем финансирования муниципальной программы подлежит ежегодному уточнению.».</w:t>
      </w:r>
    </w:p>
    <w:p w:rsidR="00D30D53" w:rsidRPr="004A27CE" w:rsidRDefault="00D30D53" w:rsidP="005E1DA8">
      <w:pPr>
        <w:pStyle w:val="ac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4A27CE">
        <w:rPr>
          <w:color w:val="000000"/>
          <w:sz w:val="28"/>
          <w:szCs w:val="28"/>
        </w:rPr>
        <w:t>Приложение № 2 к муниципальной программе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«План реализации муниципальной программы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Pr="004A27CE">
        <w:rPr>
          <w:sz w:val="28"/>
          <w:szCs w:val="28"/>
        </w:rPr>
        <w:t xml:space="preserve"> </w:t>
      </w:r>
      <w:r w:rsidRPr="004A27CE">
        <w:rPr>
          <w:color w:val="000000"/>
          <w:sz w:val="28"/>
          <w:szCs w:val="28"/>
        </w:rPr>
        <w:t>на 2020 год и плановый период 2021-2022 годы» изложить в новой редакции согла</w:t>
      </w:r>
      <w:r w:rsidR="00217CB6">
        <w:rPr>
          <w:color w:val="000000"/>
          <w:sz w:val="28"/>
          <w:szCs w:val="28"/>
        </w:rPr>
        <w:t>сно п</w:t>
      </w:r>
      <w:r w:rsidRPr="004A27CE">
        <w:rPr>
          <w:color w:val="000000"/>
          <w:sz w:val="28"/>
          <w:szCs w:val="28"/>
        </w:rPr>
        <w:t>риложению № 1.</w:t>
      </w:r>
    </w:p>
    <w:p w:rsidR="00BC572C" w:rsidRPr="004A27CE" w:rsidRDefault="00BC572C" w:rsidP="005E1DA8">
      <w:pPr>
        <w:pStyle w:val="ac"/>
        <w:numPr>
          <w:ilvl w:val="0"/>
          <w:numId w:val="33"/>
        </w:numPr>
        <w:tabs>
          <w:tab w:val="left" w:pos="-1560"/>
          <w:tab w:val="left" w:pos="993"/>
        </w:tabs>
        <w:ind w:left="0"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>Муниципальному казённому учреждению «Централизованная бухгалтерия» муниципального образования «город</w:t>
      </w:r>
      <w:r w:rsidR="00E918D9">
        <w:rPr>
          <w:sz w:val="28"/>
          <w:szCs w:val="28"/>
        </w:rPr>
        <w:t xml:space="preserve"> Десногорск» Смоленской области </w:t>
      </w:r>
      <w:r w:rsidRPr="004A27CE">
        <w:rPr>
          <w:sz w:val="28"/>
          <w:szCs w:val="28"/>
        </w:rPr>
        <w:t>(</w:t>
      </w:r>
      <w:r w:rsidR="00213014" w:rsidRPr="004A27CE">
        <w:rPr>
          <w:sz w:val="28"/>
          <w:szCs w:val="28"/>
        </w:rPr>
        <w:t>И.А. Кудинова</w:t>
      </w:r>
      <w:r w:rsidRPr="004A27CE">
        <w:rPr>
          <w:sz w:val="28"/>
          <w:szCs w:val="28"/>
        </w:rPr>
        <w:t xml:space="preserve">) в течение 10 календарных дней разместить в ГАС </w:t>
      </w:r>
      <w:r w:rsidRPr="004A27CE">
        <w:rPr>
          <w:sz w:val="28"/>
          <w:szCs w:val="28"/>
        </w:rPr>
        <w:lastRenderedPageBreak/>
        <w:t>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4A27CE">
        <w:rPr>
          <w:spacing w:val="-6"/>
          <w:sz w:val="28"/>
          <w:szCs w:val="28"/>
        </w:rPr>
        <w:t>».</w:t>
      </w:r>
    </w:p>
    <w:p w:rsidR="00C7002E" w:rsidRPr="004A27CE" w:rsidRDefault="00C7002E" w:rsidP="005E1DA8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A27CE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4A27CE">
        <w:rPr>
          <w:sz w:val="28"/>
          <w:szCs w:val="28"/>
        </w:rPr>
        <w:t xml:space="preserve">        </w:t>
      </w:r>
      <w:r w:rsidRPr="004A27CE">
        <w:rPr>
          <w:sz w:val="28"/>
          <w:szCs w:val="28"/>
        </w:rPr>
        <w:t xml:space="preserve">(Н.В. </w:t>
      </w:r>
      <w:r w:rsidR="00820CD4" w:rsidRPr="004A27CE">
        <w:rPr>
          <w:sz w:val="28"/>
          <w:szCs w:val="28"/>
        </w:rPr>
        <w:t>Барханоева</w:t>
      </w:r>
      <w:r w:rsidRPr="004A27CE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77434" w:rsidRDefault="005D6D2D" w:rsidP="005E1DA8">
      <w:pPr>
        <w:pStyle w:val="ac"/>
        <w:numPr>
          <w:ilvl w:val="1"/>
          <w:numId w:val="32"/>
        </w:numPr>
        <w:ind w:left="0" w:firstLine="709"/>
        <w:jc w:val="both"/>
      </w:pPr>
      <w:r w:rsidRPr="004A27CE">
        <w:rPr>
          <w:sz w:val="28"/>
          <w:szCs w:val="28"/>
        </w:rPr>
        <w:t>Контроль исполнения п.</w:t>
      </w:r>
      <w:r w:rsidR="00E918D9">
        <w:rPr>
          <w:sz w:val="28"/>
          <w:szCs w:val="28"/>
        </w:rPr>
        <w:t xml:space="preserve"> </w:t>
      </w:r>
      <w:r w:rsidR="00217CB6">
        <w:rPr>
          <w:sz w:val="28"/>
          <w:szCs w:val="28"/>
        </w:rPr>
        <w:t>2</w:t>
      </w:r>
      <w:r w:rsidRPr="004A27CE">
        <w:rPr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. Контроль исполнения настоящего постановления возложить на руководителя муниципального казённого учреждения «Централизованная бухгалтерия» муниципального образования </w:t>
      </w:r>
      <w:r w:rsidR="005E1DA8" w:rsidRPr="004A27CE">
        <w:rPr>
          <w:sz w:val="28"/>
          <w:szCs w:val="28"/>
        </w:rPr>
        <w:t xml:space="preserve">«город </w:t>
      </w:r>
      <w:r w:rsidRPr="004A27CE">
        <w:rPr>
          <w:sz w:val="28"/>
          <w:szCs w:val="28"/>
        </w:rPr>
        <w:t xml:space="preserve">Десногорск» Смоленской области </w:t>
      </w:r>
      <w:r w:rsidR="005E1DA8" w:rsidRPr="004A27CE">
        <w:rPr>
          <w:sz w:val="28"/>
          <w:szCs w:val="28"/>
        </w:rPr>
        <w:t xml:space="preserve">            </w:t>
      </w:r>
      <w:r w:rsidRPr="004A27CE">
        <w:rPr>
          <w:sz w:val="28"/>
          <w:szCs w:val="28"/>
        </w:rPr>
        <w:t>Л.Н. Амельченкову</w:t>
      </w:r>
      <w:r w:rsidR="00A9395F" w:rsidRPr="004A27CE">
        <w:rPr>
          <w:sz w:val="28"/>
          <w:szCs w:val="28"/>
        </w:rPr>
        <w:t>.</w:t>
      </w:r>
    </w:p>
    <w:p w:rsidR="00EC55FF" w:rsidRDefault="00EC55FF" w:rsidP="00C7002E">
      <w:pPr>
        <w:ind w:firstLine="708"/>
        <w:jc w:val="both"/>
      </w:pPr>
    </w:p>
    <w:p w:rsidR="00EC55FF" w:rsidRDefault="00EC55FF" w:rsidP="00C7002E">
      <w:pPr>
        <w:ind w:firstLine="708"/>
        <w:jc w:val="both"/>
      </w:pPr>
    </w:p>
    <w:p w:rsidR="00EC55FF" w:rsidRPr="00D10CA1" w:rsidRDefault="00EC55FF" w:rsidP="00C7002E">
      <w:pPr>
        <w:ind w:firstLine="708"/>
        <w:jc w:val="both"/>
      </w:pPr>
    </w:p>
    <w:p w:rsidR="0019077F" w:rsidRPr="00A51649" w:rsidRDefault="00CC1636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9077F" w:rsidRPr="00A5164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9077F" w:rsidRPr="00A51649">
        <w:rPr>
          <w:sz w:val="28"/>
          <w:szCs w:val="28"/>
        </w:rPr>
        <w:t xml:space="preserve"> муниципального образования</w:t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="0019077F"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                                </w:t>
      </w:r>
      <w:r w:rsidR="003707AC">
        <w:rPr>
          <w:b/>
          <w:sz w:val="28"/>
          <w:szCs w:val="28"/>
        </w:rPr>
        <w:t xml:space="preserve">    </w:t>
      </w:r>
      <w:r w:rsidR="00E00B76">
        <w:rPr>
          <w:b/>
          <w:sz w:val="28"/>
          <w:szCs w:val="28"/>
        </w:rPr>
        <w:t xml:space="preserve">     </w:t>
      </w:r>
      <w:r w:rsidR="00CC1636">
        <w:rPr>
          <w:b/>
          <w:sz w:val="28"/>
          <w:szCs w:val="28"/>
        </w:rPr>
        <w:t>А.А</w:t>
      </w:r>
      <w:r w:rsidR="00165336" w:rsidRPr="00A51649">
        <w:rPr>
          <w:b/>
          <w:sz w:val="28"/>
          <w:szCs w:val="28"/>
        </w:rPr>
        <w:t xml:space="preserve">. </w:t>
      </w:r>
      <w:r w:rsidR="00CC1636">
        <w:rPr>
          <w:b/>
          <w:sz w:val="28"/>
          <w:szCs w:val="28"/>
        </w:rPr>
        <w:t>Новиков</w:t>
      </w:r>
    </w:p>
    <w:p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4A27CE">
      <w:pPr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7002E" w:rsidRDefault="00C7002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00B76" w:rsidRDefault="00E00B76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F6B85" w:rsidRDefault="00EF6B85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F6B85" w:rsidRDefault="00EF6B85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EF6B85" w:rsidRDefault="00EF6B85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3707AC" w:rsidRDefault="003707A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3707AC" w:rsidRDefault="003707A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6F0EFC" w:rsidRDefault="006F0EF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6F0EFC" w:rsidRDefault="006F0EFC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4A27CE" w:rsidRDefault="004A27CE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6F0EFC" w:rsidRPr="00AA6D6F" w:rsidTr="00375F52">
        <w:trPr>
          <w:trHeight w:val="2727"/>
        </w:trPr>
        <w:tc>
          <w:tcPr>
            <w:tcW w:w="2943" w:type="dxa"/>
          </w:tcPr>
          <w:p w:rsidR="006F0EFC" w:rsidRPr="00176DFC" w:rsidRDefault="006F0EFC" w:rsidP="00375F52">
            <w:pPr>
              <w:ind w:left="252"/>
              <w:jc w:val="both"/>
            </w:pPr>
            <w:r w:rsidRPr="00176DFC">
              <w:t xml:space="preserve">Отп.: </w:t>
            </w:r>
            <w:r>
              <w:t>1</w:t>
            </w:r>
            <w:r w:rsidRPr="00176DFC">
              <w:t xml:space="preserve"> экз. в дело</w:t>
            </w:r>
          </w:p>
          <w:p w:rsidR="006F0EFC" w:rsidRPr="00176DFC" w:rsidRDefault="006F0EFC" w:rsidP="00375F52">
            <w:pPr>
              <w:ind w:left="252"/>
              <w:jc w:val="both"/>
            </w:pPr>
            <w:r w:rsidRPr="00176DFC">
              <w:t xml:space="preserve">Исп.: </w:t>
            </w:r>
            <w:r>
              <w:t xml:space="preserve">И.А. Кудинова </w:t>
            </w:r>
          </w:p>
          <w:p w:rsidR="006F0EFC" w:rsidRPr="00176DFC" w:rsidRDefault="006F0EFC" w:rsidP="00375F52">
            <w:pPr>
              <w:ind w:left="252"/>
              <w:jc w:val="both"/>
            </w:pPr>
            <w:r w:rsidRPr="00176DFC">
              <w:t xml:space="preserve">тел.: </w:t>
            </w:r>
            <w:r>
              <w:t>3</w:t>
            </w:r>
            <w:r w:rsidRPr="00176DFC">
              <w:t>-22-</w:t>
            </w:r>
            <w:r>
              <w:t>03</w:t>
            </w:r>
          </w:p>
          <w:p w:rsidR="006F0EFC" w:rsidRPr="00176DFC" w:rsidRDefault="006F0EFC" w:rsidP="00375F52">
            <w:pPr>
              <w:ind w:left="252"/>
              <w:jc w:val="both"/>
            </w:pPr>
            <w:r>
              <w:t>«____»________ 2020</w:t>
            </w:r>
          </w:p>
          <w:p w:rsidR="006F0EFC" w:rsidRPr="00176DFC" w:rsidRDefault="006F0EFC" w:rsidP="00375F52">
            <w:pPr>
              <w:ind w:left="252"/>
              <w:jc w:val="both"/>
            </w:pPr>
          </w:p>
          <w:p w:rsidR="006F0EFC" w:rsidRPr="00176DFC" w:rsidRDefault="006F0EFC" w:rsidP="00375F52">
            <w:pPr>
              <w:ind w:left="252"/>
              <w:jc w:val="both"/>
            </w:pPr>
          </w:p>
        </w:tc>
        <w:tc>
          <w:tcPr>
            <w:tcW w:w="3544" w:type="dxa"/>
          </w:tcPr>
          <w:p w:rsidR="006F0EFC" w:rsidRDefault="006F0EFC" w:rsidP="00375F52">
            <w:pPr>
              <w:ind w:left="252"/>
              <w:jc w:val="both"/>
            </w:pPr>
          </w:p>
          <w:p w:rsidR="006F0EFC" w:rsidRPr="00176DFC" w:rsidRDefault="006F0EFC" w:rsidP="00375F52">
            <w:pPr>
              <w:ind w:left="252"/>
              <w:jc w:val="both"/>
            </w:pPr>
            <w:r>
              <w:t>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pStyle w:val="a7"/>
              <w:ind w:left="252"/>
              <w:rPr>
                <w:sz w:val="24"/>
                <w:szCs w:val="24"/>
              </w:rPr>
            </w:pPr>
            <w:r w:rsidRPr="00176DFC">
              <w:rPr>
                <w:sz w:val="24"/>
                <w:szCs w:val="24"/>
              </w:rPr>
              <w:t xml:space="preserve">       Разослать: </w:t>
            </w:r>
          </w:p>
          <w:p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ЦБ – 1 экз</w:t>
            </w:r>
            <w:r w:rsidRPr="00176DFC">
              <w:rPr>
                <w:sz w:val="24"/>
                <w:szCs w:val="24"/>
              </w:rPr>
              <w:t>.</w:t>
            </w:r>
          </w:p>
          <w:p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управление – 1 экз.</w:t>
            </w:r>
          </w:p>
          <w:p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 – 1 экз.</w:t>
            </w: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:rsidR="006F0EFC" w:rsidRPr="00176D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</w:tc>
      </w:tr>
      <w:tr w:rsidR="006F0EFC" w:rsidTr="006F0EFC">
        <w:trPr>
          <w:trHeight w:val="80"/>
        </w:trPr>
        <w:tc>
          <w:tcPr>
            <w:tcW w:w="2943" w:type="dxa"/>
            <w:vAlign w:val="bottom"/>
          </w:tcPr>
          <w:p w:rsidR="006F0EFC" w:rsidRDefault="006F0EFC" w:rsidP="00375F52">
            <w:pPr>
              <w:ind w:left="252"/>
            </w:pPr>
            <w:r>
              <w:t>Ю.В. Голякова</w:t>
            </w:r>
          </w:p>
          <w:p w:rsidR="006F0EFC" w:rsidRPr="00176DFC" w:rsidRDefault="006F0EFC" w:rsidP="00375F52"/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Default="006F0EFC" w:rsidP="00375F52">
            <w:pPr>
              <w:ind w:left="252"/>
            </w:pPr>
            <w:r w:rsidRPr="00176DFC">
              <w:t xml:space="preserve">«____»_____________ </w:t>
            </w:r>
            <w:r>
              <w:t>2020</w:t>
            </w:r>
          </w:p>
          <w:p w:rsidR="006F0EFC" w:rsidRPr="00176DFC" w:rsidRDefault="006F0EFC" w:rsidP="00375F52">
            <w:pPr>
              <w:ind w:left="252"/>
            </w:pP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В.И. Черных</w:t>
            </w: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Default="006F0EFC" w:rsidP="00375F52">
            <w:pPr>
              <w:ind w:left="252"/>
            </w:pPr>
            <w:r w:rsidRPr="00176DFC">
              <w:t xml:space="preserve">«____»_____________ </w:t>
            </w:r>
            <w:r>
              <w:t>2020</w:t>
            </w:r>
          </w:p>
          <w:p w:rsidR="006F0EFC" w:rsidRPr="00176DFC" w:rsidRDefault="006F0EFC" w:rsidP="00375F52">
            <w:pPr>
              <w:ind w:left="252"/>
            </w:pP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С.В. Потупаева</w:t>
            </w:r>
          </w:p>
          <w:p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«____»_____________ 2020</w:t>
            </w: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Л.Н. Амельченкова</w:t>
            </w:r>
          </w:p>
          <w:p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«____»_____________ 2020</w:t>
            </w:r>
          </w:p>
        </w:tc>
      </w:tr>
      <w:tr w:rsidR="006F0EFC" w:rsidTr="00375F52">
        <w:trPr>
          <w:trHeight w:val="80"/>
        </w:trPr>
        <w:tc>
          <w:tcPr>
            <w:tcW w:w="2943" w:type="dxa"/>
          </w:tcPr>
          <w:p w:rsidR="006F0EFC" w:rsidRDefault="006F0EFC" w:rsidP="00375F52">
            <w:pPr>
              <w:ind w:left="252"/>
            </w:pPr>
          </w:p>
          <w:p w:rsidR="006F0EFC" w:rsidRDefault="00112751" w:rsidP="00375F52">
            <w:pPr>
              <w:ind w:left="252"/>
            </w:pPr>
            <w:r>
              <w:t>Т.Н. Зайцева</w:t>
            </w:r>
          </w:p>
          <w:p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:rsidR="006F0EFC" w:rsidRPr="00176DFC" w:rsidRDefault="006F0EFC" w:rsidP="00375F52">
            <w:pPr>
              <w:ind w:left="252"/>
            </w:pPr>
          </w:p>
          <w:p w:rsidR="006F0EFC" w:rsidRPr="00176DFC" w:rsidRDefault="006F0EFC" w:rsidP="00375F52">
            <w:pPr>
              <w:ind w:left="252"/>
            </w:pPr>
            <w:r>
              <w:t>«____»_____________ 2020</w:t>
            </w:r>
          </w:p>
        </w:tc>
      </w:tr>
    </w:tbl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974126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B2" w:rsidRDefault="00C413B2">
      <w:r>
        <w:separator/>
      </w:r>
    </w:p>
  </w:endnote>
  <w:endnote w:type="continuationSeparator" w:id="0">
    <w:p w:rsidR="00C413B2" w:rsidRDefault="00C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B2" w:rsidRDefault="00C413B2">
      <w:r>
        <w:separator/>
      </w:r>
    </w:p>
  </w:footnote>
  <w:footnote w:type="continuationSeparator" w:id="0">
    <w:p w:rsidR="00C413B2" w:rsidRDefault="00C4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651304"/>
      <w:docPartObj>
        <w:docPartGallery w:val="Page Numbers (Top of Page)"/>
        <w:docPartUnique/>
      </w:docPartObj>
    </w:sdtPr>
    <w:sdtEndPr/>
    <w:sdtContent>
      <w:p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21">
          <w:rPr>
            <w:noProof/>
          </w:rPr>
          <w:t>3</w:t>
        </w:r>
        <w:r>
          <w:fldChar w:fldCharType="end"/>
        </w:r>
      </w:p>
    </w:sdtContent>
  </w:sdt>
  <w:p w:rsidR="00E90135" w:rsidRDefault="00E901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2A948DE"/>
    <w:multiLevelType w:val="hybridMultilevel"/>
    <w:tmpl w:val="78BAFB46"/>
    <w:lvl w:ilvl="0" w:tplc="3A18209E">
      <w:start w:val="1"/>
      <w:numFmt w:val="decimal"/>
      <w:suff w:val="space"/>
      <w:lvlText w:val="1.1.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7364CBF"/>
    <w:multiLevelType w:val="multilevel"/>
    <w:tmpl w:val="3926D1B4"/>
    <w:lvl w:ilvl="0">
      <w:start w:val="1"/>
      <w:numFmt w:val="decimal"/>
      <w:suff w:val="space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226" w:hanging="51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2E66A25"/>
    <w:multiLevelType w:val="multilevel"/>
    <w:tmpl w:val="04CA29DC"/>
    <w:lvl w:ilvl="0">
      <w:start w:val="2"/>
      <w:numFmt w:val="decimal"/>
      <w:suff w:val="space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E2F20CC"/>
    <w:multiLevelType w:val="multilevel"/>
    <w:tmpl w:val="9E2CA9D8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1226" w:hanging="51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12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10"/>
  </w:num>
  <w:num w:numId="9">
    <w:abstractNumId w:val="24"/>
  </w:num>
  <w:num w:numId="10">
    <w:abstractNumId w:val="15"/>
  </w:num>
  <w:num w:numId="11">
    <w:abstractNumId w:val="29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2"/>
  </w:num>
  <w:num w:numId="17">
    <w:abstractNumId w:val="4"/>
  </w:num>
  <w:num w:numId="18">
    <w:abstractNumId w:val="14"/>
  </w:num>
  <w:num w:numId="19">
    <w:abstractNumId w:val="16"/>
  </w:num>
  <w:num w:numId="20">
    <w:abstractNumId w:val="5"/>
  </w:num>
  <w:num w:numId="21">
    <w:abstractNumId w:val="8"/>
  </w:num>
  <w:num w:numId="22">
    <w:abstractNumId w:val="6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7"/>
  </w:num>
  <w:num w:numId="31">
    <w:abstractNumId w:val="9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12751"/>
    <w:rsid w:val="001228C7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88F"/>
    <w:rsid w:val="001C0D1D"/>
    <w:rsid w:val="001D4056"/>
    <w:rsid w:val="001F03E0"/>
    <w:rsid w:val="001F5769"/>
    <w:rsid w:val="001F72FA"/>
    <w:rsid w:val="00204965"/>
    <w:rsid w:val="00213014"/>
    <w:rsid w:val="0021672A"/>
    <w:rsid w:val="0021726C"/>
    <w:rsid w:val="00217CB6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656A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4656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A27CE"/>
    <w:rsid w:val="004C2688"/>
    <w:rsid w:val="004C2BA3"/>
    <w:rsid w:val="004D13C1"/>
    <w:rsid w:val="004E0FA3"/>
    <w:rsid w:val="004E2221"/>
    <w:rsid w:val="004E29C3"/>
    <w:rsid w:val="004E702E"/>
    <w:rsid w:val="004F3E14"/>
    <w:rsid w:val="00505E8F"/>
    <w:rsid w:val="00506CED"/>
    <w:rsid w:val="00507BC8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1DA8"/>
    <w:rsid w:val="005E2FC8"/>
    <w:rsid w:val="005E423F"/>
    <w:rsid w:val="005E4C4B"/>
    <w:rsid w:val="005E51D1"/>
    <w:rsid w:val="005F43DA"/>
    <w:rsid w:val="00600045"/>
    <w:rsid w:val="00610121"/>
    <w:rsid w:val="0061016A"/>
    <w:rsid w:val="00613E02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53921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50CD"/>
    <w:rsid w:val="00737DF4"/>
    <w:rsid w:val="007409AA"/>
    <w:rsid w:val="0074249B"/>
    <w:rsid w:val="00754F8D"/>
    <w:rsid w:val="00756960"/>
    <w:rsid w:val="007610E5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4126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3B2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6034"/>
    <w:rsid w:val="00C8713D"/>
    <w:rsid w:val="00C913AE"/>
    <w:rsid w:val="00CA1989"/>
    <w:rsid w:val="00CA3FCA"/>
    <w:rsid w:val="00CB0149"/>
    <w:rsid w:val="00CB111C"/>
    <w:rsid w:val="00CB3C24"/>
    <w:rsid w:val="00CC1636"/>
    <w:rsid w:val="00CC24F2"/>
    <w:rsid w:val="00CC3AA4"/>
    <w:rsid w:val="00D03F7B"/>
    <w:rsid w:val="00D04984"/>
    <w:rsid w:val="00D10CA1"/>
    <w:rsid w:val="00D27A67"/>
    <w:rsid w:val="00D30D53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E00B76"/>
    <w:rsid w:val="00E05058"/>
    <w:rsid w:val="00E131BE"/>
    <w:rsid w:val="00E15994"/>
    <w:rsid w:val="00E16909"/>
    <w:rsid w:val="00E21883"/>
    <w:rsid w:val="00E30DB7"/>
    <w:rsid w:val="00E334D7"/>
    <w:rsid w:val="00E342F5"/>
    <w:rsid w:val="00E34781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0135"/>
    <w:rsid w:val="00E918D9"/>
    <w:rsid w:val="00E96D1B"/>
    <w:rsid w:val="00E97F03"/>
    <w:rsid w:val="00EC126F"/>
    <w:rsid w:val="00EC55FF"/>
    <w:rsid w:val="00EC7FFD"/>
    <w:rsid w:val="00ED5009"/>
    <w:rsid w:val="00EE6624"/>
    <w:rsid w:val="00EE7981"/>
    <w:rsid w:val="00EF2139"/>
    <w:rsid w:val="00EF6B85"/>
    <w:rsid w:val="00F058B2"/>
    <w:rsid w:val="00F0776B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List Paragraph"/>
    <w:basedOn w:val="a"/>
    <w:uiPriority w:val="34"/>
    <w:qFormat/>
    <w:rsid w:val="0033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B935-45EF-4A2C-AA0A-89DDCAA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36</cp:revision>
  <cp:lastPrinted>2020-12-23T13:11:00Z</cp:lastPrinted>
  <dcterms:created xsi:type="dcterms:W3CDTF">2018-02-26T09:07:00Z</dcterms:created>
  <dcterms:modified xsi:type="dcterms:W3CDTF">2021-09-28T11:15:00Z</dcterms:modified>
</cp:coreProperties>
</file>